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59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147"/>
        <w:gridCol w:w="2269"/>
        <w:gridCol w:w="2835"/>
        <w:gridCol w:w="3118"/>
        <w:gridCol w:w="2155"/>
      </w:tblGrid>
      <w:tr w:rsidR="00AB0745" w:rsidRPr="006C32F9" w14:paraId="50B28201" w14:textId="77777777" w:rsidTr="00FA36D6">
        <w:trPr>
          <w:trHeight w:val="702"/>
        </w:trPr>
        <w:tc>
          <w:tcPr>
            <w:tcW w:w="2411" w:type="dxa"/>
            <w:vMerge w:val="restart"/>
            <w:shd w:val="clear" w:color="auto" w:fill="F4B083" w:themeFill="accent2" w:themeFillTint="99"/>
          </w:tcPr>
          <w:p w14:paraId="149478AC" w14:textId="77777777" w:rsidR="006C32F9" w:rsidRPr="007E58A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</w:p>
        </w:tc>
        <w:tc>
          <w:tcPr>
            <w:tcW w:w="3147" w:type="dxa"/>
            <w:shd w:val="clear" w:color="auto" w:fill="F4B083" w:themeFill="accent2" w:themeFillTint="99"/>
          </w:tcPr>
          <w:p w14:paraId="1EE62D9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oniedziałek</w:t>
            </w:r>
          </w:p>
        </w:tc>
        <w:tc>
          <w:tcPr>
            <w:tcW w:w="2269" w:type="dxa"/>
            <w:shd w:val="clear" w:color="auto" w:fill="F4B083" w:themeFill="accent2" w:themeFillTint="99"/>
          </w:tcPr>
          <w:p w14:paraId="7F708C50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Wtorek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14:paraId="1BC3E6AE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Środa</w:t>
            </w:r>
          </w:p>
        </w:tc>
        <w:tc>
          <w:tcPr>
            <w:tcW w:w="3118" w:type="dxa"/>
            <w:shd w:val="clear" w:color="auto" w:fill="F4B083" w:themeFill="accent2" w:themeFillTint="99"/>
          </w:tcPr>
          <w:p w14:paraId="45756060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Czwartek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14:paraId="42FF216F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Piątek</w:t>
            </w:r>
          </w:p>
        </w:tc>
      </w:tr>
      <w:tr w:rsidR="00AB0745" w:rsidRPr="006C32F9" w14:paraId="39439CA8" w14:textId="77777777" w:rsidTr="00FA36D6">
        <w:trPr>
          <w:trHeight w:val="651"/>
        </w:trPr>
        <w:tc>
          <w:tcPr>
            <w:tcW w:w="2411" w:type="dxa"/>
            <w:vMerge/>
          </w:tcPr>
          <w:p w14:paraId="6B3242AB" w14:textId="77777777" w:rsidR="006C32F9" w:rsidRPr="006C32F9" w:rsidRDefault="006C32F9" w:rsidP="006C32F9">
            <w:pPr>
              <w:jc w:val="center"/>
              <w:rPr>
                <w:rFonts w:ascii="Segoe Script" w:hAnsi="Segoe Script"/>
              </w:rPr>
            </w:pPr>
          </w:p>
        </w:tc>
        <w:tc>
          <w:tcPr>
            <w:tcW w:w="3147" w:type="dxa"/>
            <w:shd w:val="clear" w:color="auto" w:fill="FBE4D5" w:themeFill="accent2" w:themeFillTint="33"/>
          </w:tcPr>
          <w:p w14:paraId="02347FF4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269" w:type="dxa"/>
            <w:shd w:val="clear" w:color="auto" w:fill="FBE4D5" w:themeFill="accent2" w:themeFillTint="33"/>
          </w:tcPr>
          <w:p w14:paraId="331D616C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92F4568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3118" w:type="dxa"/>
            <w:shd w:val="clear" w:color="auto" w:fill="FBE4D5" w:themeFill="accent2" w:themeFillTint="33"/>
          </w:tcPr>
          <w:p w14:paraId="758650BD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  <w:tc>
          <w:tcPr>
            <w:tcW w:w="2155" w:type="dxa"/>
            <w:shd w:val="clear" w:color="auto" w:fill="FBE4D5" w:themeFill="accent2" w:themeFillTint="33"/>
          </w:tcPr>
          <w:p w14:paraId="3CD45813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18"/>
                <w:szCs w:val="18"/>
              </w:rPr>
            </w:pPr>
            <w:r w:rsidRPr="006C32F9">
              <w:rPr>
                <w:rFonts w:ascii="Segoe Script" w:hAnsi="Segoe Script"/>
                <w:sz w:val="18"/>
                <w:szCs w:val="18"/>
              </w:rPr>
              <w:t>Alergeny: 1,2,3,7,9</w:t>
            </w:r>
          </w:p>
        </w:tc>
      </w:tr>
      <w:tr w:rsidR="00AB0745" w:rsidRPr="006C32F9" w14:paraId="224BAAD2" w14:textId="77777777" w:rsidTr="00FA36D6">
        <w:trPr>
          <w:trHeight w:val="1406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71DDA501" w14:textId="77777777" w:rsidR="006C32F9" w:rsidRPr="006C32F9" w:rsidRDefault="006C32F9" w:rsidP="006C32F9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Zupa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14:paraId="5F101E9B" w14:textId="77777777" w:rsidR="006C32F9" w:rsidRPr="00A14DB7" w:rsidRDefault="00F84F45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269" w:type="dxa"/>
            <w:shd w:val="clear" w:color="auto" w:fill="E2EFD9" w:themeFill="accent6" w:themeFillTint="33"/>
            <w:vAlign w:val="center"/>
          </w:tcPr>
          <w:p w14:paraId="08731B45" w14:textId="77777777" w:rsidR="00453167" w:rsidRPr="00A14DB7" w:rsidRDefault="00FA36D6" w:rsidP="00144EC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Krupnik ryżowy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42E9DC51" w14:textId="77777777" w:rsidR="006C32F9" w:rsidRPr="00A14DB7" w:rsidRDefault="00FA36D6" w:rsidP="00154EB5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20B5D663" w14:textId="77777777" w:rsidR="006C32F9" w:rsidRPr="00A14DB7" w:rsidRDefault="00FA36D6" w:rsidP="00D33F8C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Kartoflanka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14:paraId="7AEE47F6" w14:textId="77777777" w:rsidR="00453167" w:rsidRPr="00A14DB7" w:rsidRDefault="00FA36D6" w:rsidP="00453167">
            <w:pPr>
              <w:ind w:left="342" w:hanging="342"/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</w:tr>
      <w:tr w:rsidR="00213368" w:rsidRPr="006C32F9" w14:paraId="7515133A" w14:textId="77777777" w:rsidTr="00FA36D6">
        <w:trPr>
          <w:trHeight w:val="1863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4BE4F6E8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 w:rsidRPr="006C32F9">
              <w:rPr>
                <w:rFonts w:ascii="Segoe Script" w:hAnsi="Segoe Script"/>
                <w:sz w:val="40"/>
                <w:szCs w:val="40"/>
              </w:rPr>
              <w:t>II Danie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14:paraId="29E0FA19" w14:textId="77777777" w:rsidR="00213368" w:rsidRPr="00E7687E" w:rsidRDefault="00FA36D6" w:rsidP="00B427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Filet z kurczaka w sosie curry, ziemniaki, surówka z marchewki </w:t>
            </w:r>
            <w:r w:rsidR="00A77923">
              <w:rPr>
                <w:rFonts w:ascii="Segoe Script" w:hAnsi="Segoe Script"/>
                <w:sz w:val="24"/>
                <w:szCs w:val="24"/>
              </w:rPr>
              <w:t xml:space="preserve"> </w:t>
            </w:r>
            <w:r w:rsidR="00F84F4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E2EFD9" w:themeFill="accent6" w:themeFillTint="33"/>
            <w:vAlign w:val="center"/>
          </w:tcPr>
          <w:p w14:paraId="36E7666D" w14:textId="77777777" w:rsidR="00213368" w:rsidRPr="00A14DB7" w:rsidRDefault="00FA36D6" w:rsidP="00583A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6651392A" w14:textId="77777777" w:rsidR="00213368" w:rsidRPr="00A14DB7" w:rsidRDefault="00FA36D6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itka w sosie, ziemniaki, surówka z kapusty  kiszonej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550AEABB" w14:textId="77777777" w:rsidR="00213368" w:rsidRPr="00A14DB7" w:rsidRDefault="00213368" w:rsidP="0021336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14:paraId="1EDBE60C" w14:textId="77777777" w:rsidR="00213368" w:rsidRPr="00E7687E" w:rsidRDefault="00FA36D6" w:rsidP="00C641A3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Makaron z twarogiem na słodko </w:t>
            </w:r>
          </w:p>
        </w:tc>
      </w:tr>
      <w:tr w:rsidR="00213368" w:rsidRPr="006C32F9" w14:paraId="406AEC21" w14:textId="77777777" w:rsidTr="00FA36D6">
        <w:trPr>
          <w:trHeight w:val="1791"/>
        </w:trPr>
        <w:tc>
          <w:tcPr>
            <w:tcW w:w="2411" w:type="dxa"/>
            <w:shd w:val="clear" w:color="auto" w:fill="F4B083" w:themeFill="accent2" w:themeFillTint="99"/>
            <w:vAlign w:val="center"/>
          </w:tcPr>
          <w:p w14:paraId="448F931A" w14:textId="77777777" w:rsidR="00213368" w:rsidRPr="006C32F9" w:rsidRDefault="00213368" w:rsidP="00213368">
            <w:pPr>
              <w:jc w:val="center"/>
              <w:rPr>
                <w:rFonts w:ascii="Segoe Script" w:hAnsi="Segoe Script"/>
                <w:sz w:val="40"/>
                <w:szCs w:val="40"/>
              </w:rPr>
            </w:pPr>
            <w:r>
              <w:rPr>
                <w:rFonts w:ascii="Segoe Script" w:hAnsi="Segoe Script"/>
                <w:sz w:val="40"/>
                <w:szCs w:val="40"/>
              </w:rPr>
              <w:t>Dodatek</w:t>
            </w:r>
          </w:p>
        </w:tc>
        <w:tc>
          <w:tcPr>
            <w:tcW w:w="3147" w:type="dxa"/>
            <w:shd w:val="clear" w:color="auto" w:fill="FFF2CC" w:themeFill="accent4" w:themeFillTint="33"/>
            <w:vAlign w:val="center"/>
          </w:tcPr>
          <w:p w14:paraId="530B302D" w14:textId="77777777" w:rsidR="00213368" w:rsidRPr="00E7687E" w:rsidRDefault="00FA36D6" w:rsidP="00A77923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 xml:space="preserve">Jogurt </w:t>
            </w:r>
            <w:r w:rsidR="00F84F45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  <w:tc>
          <w:tcPr>
            <w:tcW w:w="2269" w:type="dxa"/>
            <w:shd w:val="clear" w:color="auto" w:fill="E2EFD9" w:themeFill="accent6" w:themeFillTint="33"/>
            <w:vAlign w:val="center"/>
          </w:tcPr>
          <w:p w14:paraId="6F43FF1E" w14:textId="77777777" w:rsidR="00213368" w:rsidRPr="00A14DB7" w:rsidRDefault="00FA36D6" w:rsidP="00C641A3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jogurt </w:t>
            </w:r>
          </w:p>
        </w:tc>
        <w:tc>
          <w:tcPr>
            <w:tcW w:w="2835" w:type="dxa"/>
            <w:shd w:val="clear" w:color="auto" w:fill="DEEAF6" w:themeFill="accent1" w:themeFillTint="33"/>
            <w:vAlign w:val="center"/>
          </w:tcPr>
          <w:p w14:paraId="1E9F1AC3" w14:textId="77777777" w:rsidR="00213368" w:rsidRPr="00A14DB7" w:rsidRDefault="00FA36D6" w:rsidP="00A62688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>x</w:t>
            </w:r>
            <w:r w:rsidR="00A77923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58D25DDD" w14:textId="77777777" w:rsidR="00213368" w:rsidRPr="00982D5D" w:rsidRDefault="00FA36D6" w:rsidP="00FA36D6">
            <w:pPr>
              <w:jc w:val="center"/>
              <w:rPr>
                <w:rFonts w:ascii="Segoe Script" w:hAnsi="Segoe Script"/>
                <w:sz w:val="28"/>
                <w:szCs w:val="28"/>
              </w:rPr>
            </w:pPr>
            <w:r>
              <w:rPr>
                <w:rFonts w:ascii="Segoe Script" w:hAnsi="Segoe Script"/>
                <w:sz w:val="28"/>
                <w:szCs w:val="28"/>
              </w:rPr>
              <w:t xml:space="preserve">bułka gruszka </w:t>
            </w:r>
            <w:r w:rsidR="00A77923">
              <w:rPr>
                <w:rFonts w:ascii="Segoe Script" w:hAnsi="Segoe Script"/>
                <w:sz w:val="28"/>
                <w:szCs w:val="28"/>
              </w:rPr>
              <w:t xml:space="preserve"> </w:t>
            </w:r>
          </w:p>
        </w:tc>
        <w:tc>
          <w:tcPr>
            <w:tcW w:w="2155" w:type="dxa"/>
            <w:shd w:val="clear" w:color="auto" w:fill="FFE599" w:themeFill="accent4" w:themeFillTint="66"/>
            <w:vAlign w:val="center"/>
          </w:tcPr>
          <w:p w14:paraId="1967DBE0" w14:textId="77777777" w:rsidR="00213368" w:rsidRPr="00E7687E" w:rsidRDefault="00FA36D6" w:rsidP="00996239">
            <w:pPr>
              <w:jc w:val="center"/>
              <w:rPr>
                <w:rFonts w:ascii="Segoe Script" w:hAnsi="Segoe Script"/>
                <w:sz w:val="24"/>
                <w:szCs w:val="24"/>
              </w:rPr>
            </w:pPr>
            <w:r>
              <w:rPr>
                <w:rFonts w:ascii="Segoe Script" w:hAnsi="Segoe Script"/>
                <w:sz w:val="24"/>
                <w:szCs w:val="24"/>
              </w:rPr>
              <w:t>x</w:t>
            </w:r>
            <w:r w:rsidR="00A77923">
              <w:rPr>
                <w:rFonts w:ascii="Segoe Script" w:hAnsi="Segoe Script"/>
                <w:sz w:val="24"/>
                <w:szCs w:val="24"/>
              </w:rPr>
              <w:t xml:space="preserve"> </w:t>
            </w:r>
          </w:p>
        </w:tc>
      </w:tr>
    </w:tbl>
    <w:p w14:paraId="60F179F7" w14:textId="77777777" w:rsidR="00A57D26" w:rsidRPr="00AB0745" w:rsidRDefault="00A57D26" w:rsidP="00790A35">
      <w:pPr>
        <w:rPr>
          <w:rFonts w:ascii="Segoe Script" w:hAnsi="Segoe Script"/>
        </w:rPr>
      </w:pPr>
    </w:p>
    <w:sectPr w:rsidR="00A57D26" w:rsidRPr="00AB0745" w:rsidSect="006C32F9">
      <w:headerReference w:type="default" r:id="rId8"/>
      <w:footerReference w:type="default" r:id="rId9"/>
      <w:pgSz w:w="16838" w:h="11906" w:orient="landscape"/>
      <w:pgMar w:top="720" w:right="720" w:bottom="720" w:left="72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27E2C" w14:textId="77777777" w:rsidR="000A7EA5" w:rsidRDefault="000A7EA5" w:rsidP="006C32F9">
      <w:pPr>
        <w:spacing w:after="0" w:line="240" w:lineRule="auto"/>
      </w:pPr>
      <w:r>
        <w:separator/>
      </w:r>
    </w:p>
  </w:endnote>
  <w:endnote w:type="continuationSeparator" w:id="0">
    <w:p w14:paraId="024DB61F" w14:textId="77777777" w:rsidR="000A7EA5" w:rsidRDefault="000A7EA5" w:rsidP="006C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33E8A" w14:textId="77777777" w:rsidR="006C32F9" w:rsidRPr="006C32F9" w:rsidRDefault="006C32F9" w:rsidP="006C32F9">
    <w:pPr>
      <w:pStyle w:val="Stopka"/>
      <w:jc w:val="center"/>
      <w:rPr>
        <w:sz w:val="18"/>
        <w:szCs w:val="18"/>
      </w:rPr>
    </w:pPr>
    <w:r w:rsidRPr="006C32F9">
      <w:rPr>
        <w:rFonts w:ascii="Segoe Script" w:hAnsi="Segoe Script"/>
        <w:sz w:val="18"/>
        <w:szCs w:val="18"/>
      </w:rPr>
      <w:t xml:space="preserve">Do przygotowania posiłków używane są przyprawy: pieprz, ziele angielskie, liść laurowy, majeranek, oregano, bazylia, zioła prowansalskie, papryka słodka, przyprawa do ryb, lubczyk, kminek, </w:t>
    </w:r>
    <w:proofErr w:type="spellStart"/>
    <w:r w:rsidRPr="006C32F9">
      <w:rPr>
        <w:rFonts w:ascii="Segoe Script" w:hAnsi="Segoe Script"/>
        <w:sz w:val="18"/>
        <w:szCs w:val="18"/>
      </w:rPr>
      <w:t>cynamn</w:t>
    </w:r>
    <w:proofErr w:type="spellEnd"/>
    <w:r w:rsidRPr="006C32F9">
      <w:rPr>
        <w:rFonts w:ascii="Segoe Script" w:hAnsi="Segoe Script"/>
        <w:sz w:val="18"/>
        <w:szCs w:val="18"/>
      </w:rPr>
      <w:t xml:space="preserve">, cukier waniliowy. Zgodnie z informacją od producentów użyte produkty gotowe ( np. kakao, herbata, dżem, koncentrat pomidorowy, produkty z mięsa) mogą zawierać śladowe ilości alergenów glutenu, mleka łącznie z laktozą, jaja, soi, selera i gorczycy. Załącznik nr 1 wykaz alergen </w:t>
    </w:r>
    <w:proofErr w:type="spellStart"/>
    <w:r w:rsidRPr="006C32F9">
      <w:rPr>
        <w:rFonts w:ascii="Segoe Script" w:hAnsi="Segoe Script"/>
        <w:sz w:val="18"/>
        <w:szCs w:val="18"/>
      </w:rPr>
      <w:t>ow</w:t>
    </w:r>
    <w:proofErr w:type="spellEnd"/>
    <w:r w:rsidRPr="006C32F9">
      <w:rPr>
        <w:rFonts w:ascii="Segoe Script" w:hAnsi="Segoe Script"/>
        <w:sz w:val="18"/>
        <w:szCs w:val="18"/>
      </w:rPr>
      <w:t xml:space="preserve"> oznaczonych w jadłospisie</w:t>
    </w:r>
    <w:r w:rsidRPr="006C32F9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5BD54" w14:textId="77777777" w:rsidR="000A7EA5" w:rsidRDefault="000A7EA5" w:rsidP="006C32F9">
      <w:pPr>
        <w:spacing w:after="0" w:line="240" w:lineRule="auto"/>
      </w:pPr>
      <w:r>
        <w:separator/>
      </w:r>
    </w:p>
  </w:footnote>
  <w:footnote w:type="continuationSeparator" w:id="0">
    <w:p w14:paraId="240F6DCC" w14:textId="77777777" w:rsidR="000A7EA5" w:rsidRDefault="000A7EA5" w:rsidP="006C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13088"/>
      <w:gridCol w:w="2310"/>
    </w:tblGrid>
    <w:tr w:rsidR="006C32F9" w14:paraId="675A5369" w14:textId="77777777">
      <w:trPr>
        <w:trHeight w:val="475"/>
      </w:trPr>
      <w:sdt>
        <w:sdtPr>
          <w:rPr>
            <w:rFonts w:ascii="Segoe Script" w:hAnsi="Segoe Script"/>
            <w:b/>
            <w:caps/>
            <w:sz w:val="40"/>
            <w:szCs w:val="40"/>
          </w:rPr>
          <w:alias w:val="Tytuł"/>
          <w:id w:val="78273368"/>
          <w:placeholder>
            <w:docPart w:val="EDAC68345A004C369DCF634A44C15DC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shd w:val="clear" w:color="auto" w:fill="FFC000" w:themeFill="accent4"/>
              <w:vAlign w:val="center"/>
            </w:tcPr>
            <w:p w14:paraId="7E55D0AA" w14:textId="5052B012" w:rsidR="006C32F9" w:rsidRDefault="00064DEB" w:rsidP="00FA36D6">
              <w:pPr>
                <w:pStyle w:val="Nagwek"/>
                <w:rPr>
                  <w:caps/>
                  <w:color w:val="FFFFFF" w:themeColor="background1"/>
                </w:rPr>
              </w:pPr>
              <w:r>
                <w:rPr>
                  <w:rFonts w:ascii="Segoe Script" w:hAnsi="Segoe Script"/>
                  <w:b/>
                  <w:caps/>
                  <w:sz w:val="40"/>
                  <w:szCs w:val="40"/>
                </w:rPr>
                <w:t>Jadłospis Szkoła  13-17.12.2021</w:t>
              </w:r>
            </w:p>
          </w:tc>
        </w:sdtContent>
      </w:sdt>
      <w:sdt>
        <w:sdtPr>
          <w:rPr>
            <w:color w:val="FFFFFF" w:themeColor="background1"/>
          </w:rPr>
          <w:alias w:val="Data"/>
          <w:id w:val="78273375"/>
          <w:placeholder>
            <w:docPart w:val="3122CAB9A83A4EAA8C69233B8668B1CC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2-01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  <w:shd w:val="clear" w:color="auto" w:fill="000000" w:themeFill="text1"/>
              <w:vAlign w:val="center"/>
            </w:tcPr>
            <w:p w14:paraId="3D32F7D4" w14:textId="77777777" w:rsidR="006C32F9" w:rsidRDefault="00A77923" w:rsidP="00A77923">
              <w:pPr>
                <w:pStyle w:val="Nagwek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 grudnia 2021</w:t>
              </w:r>
            </w:p>
          </w:tc>
        </w:sdtContent>
      </w:sdt>
    </w:tr>
  </w:tbl>
  <w:p w14:paraId="0F3EC35B" w14:textId="77777777" w:rsidR="006C32F9" w:rsidRDefault="006C32F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F9"/>
    <w:rsid w:val="000066FE"/>
    <w:rsid w:val="00064DEB"/>
    <w:rsid w:val="000A7EA5"/>
    <w:rsid w:val="000B5AB1"/>
    <w:rsid w:val="000F5B8F"/>
    <w:rsid w:val="000F7636"/>
    <w:rsid w:val="000F78F1"/>
    <w:rsid w:val="00143D81"/>
    <w:rsid w:val="00144EC6"/>
    <w:rsid w:val="00154EB5"/>
    <w:rsid w:val="001A052C"/>
    <w:rsid w:val="001B6BEB"/>
    <w:rsid w:val="001E6AC4"/>
    <w:rsid w:val="00213368"/>
    <w:rsid w:val="002B34AA"/>
    <w:rsid w:val="003619AA"/>
    <w:rsid w:val="00376D3A"/>
    <w:rsid w:val="00396CC8"/>
    <w:rsid w:val="003B68B5"/>
    <w:rsid w:val="003D25C3"/>
    <w:rsid w:val="003D4015"/>
    <w:rsid w:val="004176F1"/>
    <w:rsid w:val="004242E0"/>
    <w:rsid w:val="00433BA0"/>
    <w:rsid w:val="00440859"/>
    <w:rsid w:val="00453167"/>
    <w:rsid w:val="004832AC"/>
    <w:rsid w:val="0050732C"/>
    <w:rsid w:val="0054017C"/>
    <w:rsid w:val="00546FD3"/>
    <w:rsid w:val="00583A68"/>
    <w:rsid w:val="005F7884"/>
    <w:rsid w:val="006606CC"/>
    <w:rsid w:val="006C02B5"/>
    <w:rsid w:val="006C32F9"/>
    <w:rsid w:val="00755174"/>
    <w:rsid w:val="00790A35"/>
    <w:rsid w:val="007E58A9"/>
    <w:rsid w:val="0080606B"/>
    <w:rsid w:val="00847020"/>
    <w:rsid w:val="00871511"/>
    <w:rsid w:val="008A0D04"/>
    <w:rsid w:val="008E4C6C"/>
    <w:rsid w:val="00927E32"/>
    <w:rsid w:val="00982D5D"/>
    <w:rsid w:val="00996239"/>
    <w:rsid w:val="009F3B2C"/>
    <w:rsid w:val="00A14DB7"/>
    <w:rsid w:val="00A321C6"/>
    <w:rsid w:val="00A33D32"/>
    <w:rsid w:val="00A57D26"/>
    <w:rsid w:val="00A62688"/>
    <w:rsid w:val="00A77923"/>
    <w:rsid w:val="00A8043D"/>
    <w:rsid w:val="00AB0745"/>
    <w:rsid w:val="00B26A2F"/>
    <w:rsid w:val="00B42739"/>
    <w:rsid w:val="00B702AD"/>
    <w:rsid w:val="00B91F7F"/>
    <w:rsid w:val="00C203CE"/>
    <w:rsid w:val="00C641A3"/>
    <w:rsid w:val="00C73FDE"/>
    <w:rsid w:val="00C77C94"/>
    <w:rsid w:val="00C87DBF"/>
    <w:rsid w:val="00CE2638"/>
    <w:rsid w:val="00CF24AB"/>
    <w:rsid w:val="00D33F8C"/>
    <w:rsid w:val="00D36C3A"/>
    <w:rsid w:val="00D64469"/>
    <w:rsid w:val="00D76027"/>
    <w:rsid w:val="00E01AF5"/>
    <w:rsid w:val="00E1635B"/>
    <w:rsid w:val="00E539C9"/>
    <w:rsid w:val="00E76688"/>
    <w:rsid w:val="00E803B3"/>
    <w:rsid w:val="00EC1DC8"/>
    <w:rsid w:val="00EF0FDC"/>
    <w:rsid w:val="00F43B3D"/>
    <w:rsid w:val="00F80516"/>
    <w:rsid w:val="00F84F45"/>
    <w:rsid w:val="00FA36D6"/>
    <w:rsid w:val="00FA4DCF"/>
    <w:rsid w:val="00FD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674E8"/>
  <w15:docId w15:val="{DE41B77A-068D-4385-9CCA-6D891FFB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7D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32F9"/>
  </w:style>
  <w:style w:type="paragraph" w:styleId="Stopka">
    <w:name w:val="footer"/>
    <w:basedOn w:val="Normalny"/>
    <w:link w:val="StopkaZnak"/>
    <w:uiPriority w:val="99"/>
    <w:unhideWhenUsed/>
    <w:rsid w:val="006C3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32F9"/>
  </w:style>
  <w:style w:type="paragraph" w:styleId="Tekstdymka">
    <w:name w:val="Balloon Text"/>
    <w:basedOn w:val="Normalny"/>
    <w:link w:val="TekstdymkaZnak"/>
    <w:uiPriority w:val="99"/>
    <w:semiHidden/>
    <w:unhideWhenUsed/>
    <w:rsid w:val="006C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2F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6C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AC68345A004C369DCF634A44C15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2D4046-3438-4ADB-BFB6-9867D7EAD647}"/>
      </w:docPartPr>
      <w:docPartBody>
        <w:p w:rsidR="002B771D" w:rsidRDefault="0005411C" w:rsidP="0005411C">
          <w:pPr>
            <w:pStyle w:val="EDAC68345A004C369DCF634A44C15DC8"/>
          </w:pPr>
          <w:r>
            <w:rPr>
              <w:caps/>
              <w:color w:val="FFFFFF" w:themeColor="background1"/>
            </w:rPr>
            <w:t>[Wpisz tytuł dokumentu]</w:t>
          </w:r>
        </w:p>
      </w:docPartBody>
    </w:docPart>
    <w:docPart>
      <w:docPartPr>
        <w:name w:val="3122CAB9A83A4EAA8C69233B8668B1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C8E3F3-B3E4-42E4-9950-2A553EA9FFC9}"/>
      </w:docPartPr>
      <w:docPartBody>
        <w:p w:rsidR="002B771D" w:rsidRDefault="0005411C" w:rsidP="0005411C">
          <w:pPr>
            <w:pStyle w:val="3122CAB9A83A4EAA8C69233B8668B1CC"/>
          </w:pPr>
          <w:r>
            <w:rPr>
              <w:color w:val="FFFFFF" w:themeColor="background1"/>
            </w:rPr>
            <w:t>[Wybierz datę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411C"/>
    <w:rsid w:val="0005411C"/>
    <w:rsid w:val="000A2AE0"/>
    <w:rsid w:val="001D0847"/>
    <w:rsid w:val="001D3B8D"/>
    <w:rsid w:val="00205AA1"/>
    <w:rsid w:val="002B2235"/>
    <w:rsid w:val="002B771D"/>
    <w:rsid w:val="002D46EA"/>
    <w:rsid w:val="004F6E61"/>
    <w:rsid w:val="004F7B65"/>
    <w:rsid w:val="00505914"/>
    <w:rsid w:val="005119A2"/>
    <w:rsid w:val="00530D6E"/>
    <w:rsid w:val="00590494"/>
    <w:rsid w:val="005B17A5"/>
    <w:rsid w:val="005E15C3"/>
    <w:rsid w:val="006528EF"/>
    <w:rsid w:val="006A4DCD"/>
    <w:rsid w:val="00952FDB"/>
    <w:rsid w:val="00C65D00"/>
    <w:rsid w:val="00C70C8C"/>
    <w:rsid w:val="00D33D18"/>
    <w:rsid w:val="00EA5B03"/>
    <w:rsid w:val="00F9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7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DAC68345A004C369DCF634A44C15DC8">
    <w:name w:val="EDAC68345A004C369DCF634A44C15DC8"/>
    <w:rsid w:val="0005411C"/>
  </w:style>
  <w:style w:type="paragraph" w:customStyle="1" w:styleId="3122CAB9A83A4EAA8C69233B8668B1CC">
    <w:name w:val="3122CAB9A83A4EAA8C69233B8668B1CC"/>
    <w:rsid w:val="00054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D83515-0309-43B3-AFF8-D082A159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dłospis Szkoła  16-20.11.2020</vt:lpstr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łospis Szkoła  06-10.12.2021</dc:title>
  <dc:creator>Kamila Kierzkowska</dc:creator>
  <cp:lastModifiedBy> </cp:lastModifiedBy>
  <cp:revision>6</cp:revision>
  <cp:lastPrinted>2019-09-20T09:34:00Z</cp:lastPrinted>
  <dcterms:created xsi:type="dcterms:W3CDTF">2021-11-05T09:37:00Z</dcterms:created>
  <dcterms:modified xsi:type="dcterms:W3CDTF">2021-12-08T18:28:00Z</dcterms:modified>
</cp:coreProperties>
</file>